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7125D" w:rsidRPr="00E7125D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3B032E">
        <w:t xml:space="preserve">  </w:t>
      </w:r>
      <w:r w:rsidR="00E7125D">
        <w:t xml:space="preserve">                  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7125D" w:rsidRPr="00E7125D">
        <w:rPr>
          <w:u w:val="single"/>
        </w:rPr>
        <w:t>79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0F23EC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елехова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F23EC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елех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1429"/>
        <w:gridCol w:w="142"/>
        <w:gridCol w:w="1701"/>
        <w:gridCol w:w="850"/>
        <w:gridCol w:w="2268"/>
        <w:gridCol w:w="3223"/>
      </w:tblGrid>
      <w:tr w:rsidR="00F57678" w:rsidRPr="00D9089A" w:rsidTr="00A652DD">
        <w:tc>
          <w:tcPr>
            <w:tcW w:w="10311" w:type="dxa"/>
            <w:gridSpan w:val="7"/>
          </w:tcPr>
          <w:p w:rsidR="00F57678" w:rsidRPr="00144CF4" w:rsidRDefault="00F57678" w:rsidP="00E7125D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F57678" w:rsidRPr="00144CF4" w:rsidRDefault="00F57678" w:rsidP="00E7125D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7125D">
              <w:rPr>
                <w:rFonts w:ascii="Times New Roman" w:hAnsi="Times New Roman" w:cs="Times New Roman"/>
                <w:sz w:val="24"/>
                <w:szCs w:val="24"/>
              </w:rPr>
              <w:t xml:space="preserve">27.06.2018 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7125D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F57678" w:rsidRPr="00D9089A" w:rsidRDefault="00F57678" w:rsidP="00A65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78" w:rsidRPr="00D9089A" w:rsidTr="00A652DD">
        <w:tc>
          <w:tcPr>
            <w:tcW w:w="698" w:type="dxa"/>
            <w:vMerge w:val="restart"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F57678" w:rsidRPr="00D9089A" w:rsidRDefault="00F57678" w:rsidP="006E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6E1C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F57678" w:rsidRPr="00D9089A" w:rsidRDefault="00F57678" w:rsidP="000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DC48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  <w:r w:rsidR="000F23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</w:t>
            </w:r>
            <w:r w:rsidR="006339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рай, Елизовский муниципальный 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лехова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F57678" w:rsidRPr="00D9089A" w:rsidRDefault="00F57678" w:rsidP="000F23E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0F23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6E1C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57678" w:rsidRPr="00D9089A" w:rsidTr="00A652DD">
        <w:tc>
          <w:tcPr>
            <w:tcW w:w="698" w:type="dxa"/>
            <w:vMerge w:val="restart"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57678" w:rsidRPr="00D9089A" w:rsidRDefault="00F57678" w:rsidP="006E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6E1C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F57678" w:rsidRPr="00D9089A" w:rsidRDefault="00F57678" w:rsidP="000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DC48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  <w:r w:rsidR="000F23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</w:t>
            </w:r>
            <w:r w:rsidR="006339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рай, Елизовский муниципальный 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лехова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F57678" w:rsidRPr="00D9089A" w:rsidRDefault="00F57678" w:rsidP="000F23E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0F23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6E1C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F57678" w:rsidRDefault="00F57678" w:rsidP="00F57678"/>
    <w:p w:rsidR="00205D18" w:rsidRDefault="00205D18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p w:rsidR="00ED117E" w:rsidRDefault="00ED117E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9EB" w:rsidRDefault="004A59EB" w:rsidP="006B54A3">
      <w:r>
        <w:separator/>
      </w:r>
    </w:p>
  </w:endnote>
  <w:endnote w:type="continuationSeparator" w:id="0">
    <w:p w:rsidR="004A59EB" w:rsidRDefault="004A59E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AA" w:rsidRDefault="00557A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9EB" w:rsidRDefault="004A59EB" w:rsidP="006B54A3">
      <w:r>
        <w:separator/>
      </w:r>
    </w:p>
  </w:footnote>
  <w:footnote w:type="continuationSeparator" w:id="0">
    <w:p w:rsidR="004A59EB" w:rsidRDefault="004A59E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3E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5D18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0358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8B2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A59EB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680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E7B98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95C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2A1C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1C01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A48"/>
    <w:rsid w:val="00700FFA"/>
    <w:rsid w:val="00702D22"/>
    <w:rsid w:val="00707C6F"/>
    <w:rsid w:val="007101F9"/>
    <w:rsid w:val="007126CC"/>
    <w:rsid w:val="00715030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2C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58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99D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BCB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3F8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899"/>
    <w:rsid w:val="00DC394E"/>
    <w:rsid w:val="00DC3EC8"/>
    <w:rsid w:val="00DC484A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125D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EF728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1D5D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57678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D78C-EE80-436F-88E9-605EFC06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7</cp:revision>
  <cp:lastPrinted>2018-06-26T04:22:00Z</cp:lastPrinted>
  <dcterms:created xsi:type="dcterms:W3CDTF">2017-04-28T00:00:00Z</dcterms:created>
  <dcterms:modified xsi:type="dcterms:W3CDTF">2018-06-29T04:11:00Z</dcterms:modified>
</cp:coreProperties>
</file>